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04DD4C07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02A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9D4F4A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9D4F4A" w:rsidRPr="009D4F4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9D4F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44F690BB" w:rsidR="002843EC" w:rsidRPr="00417E0D" w:rsidRDefault="009D4F4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CENSION 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55A38258" w14:textId="77777777" w:rsidR="00030000" w:rsidRDefault="00030000" w:rsidP="0003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Hymn of Glory Let Us Sing</w:t>
      </w:r>
    </w:p>
    <w:p w14:paraId="7CCC6034" w14:textId="77777777" w:rsidR="00030000" w:rsidRDefault="00030000" w:rsidP="0003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: Venerable Bede</w:t>
      </w:r>
    </w:p>
    <w:p w14:paraId="47939CDB" w14:textId="77777777" w:rsidR="00030000" w:rsidRPr="00F72E01" w:rsidRDefault="00030000" w:rsidP="0003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e: Ralph Vaughan Williams</w:t>
      </w:r>
    </w:p>
    <w:p w14:paraId="04F5620B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4BEE35C" w14:textId="77777777" w:rsidR="00030000" w:rsidRDefault="00030000" w:rsidP="0003000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ymn of glory let us sing!  /  New hymns throughout the world shall ring:</w:t>
      </w:r>
    </w:p>
    <w:p w14:paraId="3A25366F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 Alleluia!</w:t>
      </w:r>
    </w:p>
    <w:p w14:paraId="40A61D63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, by a road before untrod  /  Ascends unto the throne of God.</w:t>
      </w:r>
    </w:p>
    <w:p w14:paraId="3FC2295E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1048056"/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16B9E327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</w:p>
    <w:bookmarkEnd w:id="0"/>
    <w:p w14:paraId="744C0723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3BABDDB" w14:textId="77777777" w:rsidR="00030000" w:rsidRDefault="00030000" w:rsidP="0003000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y apostolic band / Upon the Mount of Olives stand.</w:t>
      </w:r>
    </w:p>
    <w:p w14:paraId="4E124304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1048128"/>
      <w:r>
        <w:rPr>
          <w:rFonts w:ascii="Times New Roman" w:hAnsi="Times New Roman" w:cs="Times New Roman"/>
          <w:sz w:val="24"/>
          <w:szCs w:val="24"/>
        </w:rPr>
        <w:t>Alleluia! Alleluia!</w:t>
      </w:r>
    </w:p>
    <w:bookmarkEnd w:id="1"/>
    <w:p w14:paraId="2DA1BCBB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ith his faithful foll’wers see / Their Lord ascend in majesty.</w:t>
      </w:r>
    </w:p>
    <w:p w14:paraId="30D22854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1048188"/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0961E28E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  <w:bookmarkEnd w:id="2"/>
    </w:p>
    <w:p w14:paraId="0B3D125E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0F65D24" w14:textId="77777777" w:rsidR="00030000" w:rsidRDefault="00030000" w:rsidP="0003000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the shining angels cry, / “Why stand and gaze upon the sky?”</w:t>
      </w:r>
    </w:p>
    <w:p w14:paraId="4660025F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41048327"/>
      <w:r>
        <w:rPr>
          <w:rFonts w:ascii="Times New Roman" w:hAnsi="Times New Roman" w:cs="Times New Roman"/>
          <w:sz w:val="24"/>
          <w:szCs w:val="24"/>
        </w:rPr>
        <w:t>Alleluia! Alleluia!</w:t>
      </w:r>
    </w:p>
    <w:bookmarkEnd w:id="3"/>
    <w:p w14:paraId="6C47DD9C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is is the Saviour!” Thus they say, / “This is his glorious triumph day!”</w:t>
      </w:r>
    </w:p>
    <w:p w14:paraId="1C0DA77B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52DECC42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</w:p>
    <w:p w14:paraId="484EF11E" w14:textId="77777777" w:rsidR="00030000" w:rsidRPr="002A61AB" w:rsidRDefault="00030000" w:rsidP="00030000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4F061" w14:textId="77777777" w:rsidR="00030000" w:rsidRDefault="00030000" w:rsidP="0003000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isen Christ, ascended Lord, / All praise to you let earth accord.</w:t>
      </w:r>
    </w:p>
    <w:p w14:paraId="620682F7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2EDB33BE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, while endless ages run, / With Father and with Spirit one.</w:t>
      </w:r>
    </w:p>
    <w:p w14:paraId="2A5CDD16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479A5F65" w14:textId="77777777" w:rsidR="00030000" w:rsidRDefault="00030000" w:rsidP="000300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DE03B2" w14:textId="7244C67E" w:rsidR="00EC1B45" w:rsidRPr="004D0927" w:rsidRDefault="001E13AC" w:rsidP="001B23F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C7FED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ung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F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d goes up to the holy throne</w:t>
      </w:r>
    </w:p>
    <w:p w14:paraId="41E3CB86" w14:textId="298D95AB" w:rsidR="001B23F9" w:rsidRPr="004D0927" w:rsidRDefault="001B23F9" w:rsidP="001B23F9">
      <w:pPr>
        <w:spacing w:after="0"/>
        <w:rPr>
          <w:b/>
          <w:bCs/>
          <w:i/>
          <w:iCs/>
          <w:sz w:val="24"/>
          <w:szCs w:val="24"/>
        </w:rPr>
      </w:pP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D0927"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7F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trumpets and with shouts of joy.</w:t>
      </w:r>
    </w:p>
    <w:p w14:paraId="3840871A" w14:textId="77777777" w:rsidR="00EC1B45" w:rsidRPr="00EC1B45" w:rsidRDefault="00EC1B45" w:rsidP="00EC1B45">
      <w:pPr>
        <w:spacing w:after="0" w:line="240" w:lineRule="auto"/>
        <w:rPr>
          <w:b/>
          <w:bCs/>
          <w:sz w:val="24"/>
          <w:szCs w:val="24"/>
        </w:rPr>
      </w:pPr>
    </w:p>
    <w:p w14:paraId="0605ACFC" w14:textId="4E16520E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3D6F8B" w14:textId="77777777" w:rsidR="00970EA1" w:rsidRDefault="00970EA1" w:rsidP="00970EA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6FEC33" w14:textId="2BBC2E00" w:rsidR="00970EA1" w:rsidRDefault="002D4B37" w:rsidP="00970EA1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FC113F">
        <w:rPr>
          <w:rFonts w:ascii="Times New Roman" w:hAnsi="Times New Roman" w:cs="Times New Roman"/>
          <w:sz w:val="24"/>
          <w:szCs w:val="24"/>
        </w:rPr>
        <w:tab/>
      </w:r>
      <w:r w:rsidR="00866FA8"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="00970EA1" w:rsidRPr="00970EA1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WALK BY FAITH</w:t>
      </w:r>
    </w:p>
    <w:p w14:paraId="642408EA" w14:textId="07876F51" w:rsidR="00970EA1" w:rsidRPr="00970EA1" w:rsidRDefault="00970EA1" w:rsidP="00970EA1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ab/>
        <w:t xml:space="preserve">        </w:t>
      </w:r>
      <w:r w:rsidRPr="00970EA1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Marty Haugen</w:t>
      </w:r>
    </w:p>
    <w:p w14:paraId="5576F191" w14:textId="77777777" w:rsidR="00970EA1" w:rsidRPr="00970EA1" w:rsidRDefault="00970EA1" w:rsidP="00970EA1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4F1E2B7B" w14:textId="77777777" w:rsidR="00970EA1" w:rsidRPr="00970EA1" w:rsidRDefault="00970EA1" w:rsidP="00970EA1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walk by faith and not by sight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o gracious words we hear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Of Him who spoke as none e'er spoke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Yet we believe Him near.</w:t>
      </w:r>
    </w:p>
    <w:p w14:paraId="5376E56C" w14:textId="77777777" w:rsidR="00970EA1" w:rsidRPr="00970EA1" w:rsidRDefault="00970EA1" w:rsidP="00970EA1">
      <w:pPr>
        <w:spacing w:after="0"/>
        <w:ind w:left="216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134C54FA" w14:textId="77777777" w:rsidR="00970EA1" w:rsidRPr="00970EA1" w:rsidRDefault="00970EA1" w:rsidP="00970EA1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may not touch His hands and side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Or follow where He trod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Yet in His promise we rejoice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And cry "My Lord and God".</w:t>
      </w:r>
    </w:p>
    <w:p w14:paraId="7264AE25" w14:textId="77777777" w:rsidR="00970EA1" w:rsidRPr="00970EA1" w:rsidRDefault="00970EA1" w:rsidP="00970EA1">
      <w:pPr>
        <w:ind w:left="72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1B79AB8B" w14:textId="77777777" w:rsidR="00970EA1" w:rsidRPr="00970EA1" w:rsidRDefault="00970EA1" w:rsidP="00970EA1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Help then, oh Lord, our unbelief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And may our faith abound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o call on you when you are near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And seek where you are found.</w:t>
      </w:r>
    </w:p>
    <w:p w14:paraId="25B6AEC4" w14:textId="77777777" w:rsidR="00970EA1" w:rsidRPr="00970EA1" w:rsidRDefault="00970EA1" w:rsidP="00970EA1">
      <w:pPr>
        <w:ind w:left="72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6C5B62AD" w14:textId="77777777" w:rsidR="00970EA1" w:rsidRPr="00970EA1" w:rsidRDefault="00970EA1" w:rsidP="00970EA1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lastRenderedPageBreak/>
        <w:t>That when our life of faith is done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In realms of clearer light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may behold you as you are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In full and endless light.</w:t>
      </w:r>
    </w:p>
    <w:p w14:paraId="08E58003" w14:textId="77777777" w:rsidR="00970EA1" w:rsidRPr="00970EA1" w:rsidRDefault="00970EA1" w:rsidP="00970EA1">
      <w:pPr>
        <w:ind w:left="72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676C9BA0" w14:textId="77777777" w:rsidR="00970EA1" w:rsidRPr="00970EA1" w:rsidRDefault="00970EA1" w:rsidP="00970EA1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walk by faith and not by sight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o gracious words we hear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Of Him who spoke as none e'er spoke</w:t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970EA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Yet we believe Him near.</w:t>
      </w:r>
    </w:p>
    <w:p w14:paraId="6A38F0E1" w14:textId="77777777" w:rsidR="00970EA1" w:rsidRDefault="00970EA1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8ED148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4" w:name="_Hlk66442950"/>
      <w:bookmarkStart w:id="5" w:name="_Hlk64723643"/>
      <w:r w:rsidRPr="00131FF2">
        <w:rPr>
          <w:rFonts w:ascii="Times New Roman" w:hAnsi="Times New Roman" w:cs="Times New Roman"/>
        </w:rPr>
        <w:t>Hosanna in the highest</w:t>
      </w:r>
      <w:bookmarkEnd w:id="4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5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2D0FCAB4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79D0D60" w14:textId="77777777" w:rsidR="00EC09CC" w:rsidRDefault="00EC09CC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B9BA4A8" w14:textId="77777777" w:rsidR="00EC09CC" w:rsidRDefault="00EC09CC" w:rsidP="002247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2E0BC8" w14:textId="77777777" w:rsidR="00970EA1" w:rsidRDefault="002D4B37" w:rsidP="00970E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EA1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970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0EA1">
        <w:rPr>
          <w:rFonts w:ascii="Times New Roman" w:hAnsi="Times New Roman" w:cs="Times New Roman"/>
          <w:b/>
          <w:bCs/>
          <w:sz w:val="24"/>
          <w:szCs w:val="24"/>
        </w:rPr>
        <w:t xml:space="preserve">NOW IN THIS BANQUET: </w:t>
      </w:r>
      <w:r w:rsidR="00970EA1"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524CFF5D" w14:textId="29FDB6F9" w:rsidR="0071532E" w:rsidRPr="00970EA1" w:rsidRDefault="00970EA1" w:rsidP="00970E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2472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4491EB9" w14:textId="12DB563E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4AB024" w14:textId="142C7CB8" w:rsid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217D2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44393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722C94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609B8E" w14:textId="77777777" w:rsidR="00970EA1" w:rsidRDefault="004D2931" w:rsidP="00970E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0EA1">
        <w:rPr>
          <w:rFonts w:ascii="Times New Roman" w:eastAsia="Times New Roman" w:hAnsi="Times New Roman" w:cs="Times New Roman"/>
          <w:b/>
          <w:bCs/>
          <w:sz w:val="24"/>
          <w:szCs w:val="24"/>
        </w:rPr>
        <w:t>GO MAKE A DIFFERENCE</w:t>
      </w:r>
    </w:p>
    <w:p w14:paraId="243C7021" w14:textId="68045B2E" w:rsidR="00970EA1" w:rsidRDefault="00970EA1" w:rsidP="00970E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Steve Angrisano and Tom Tomaszek</w:t>
      </w:r>
    </w:p>
    <w:p w14:paraId="3DA657CA" w14:textId="77777777" w:rsidR="00970EA1" w:rsidRDefault="00970EA1" w:rsidP="00970E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2A3E5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o make a diff’rence. We can make a diff’rence.</w:t>
      </w:r>
    </w:p>
    <w:p w14:paraId="7BD654EA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Go make a diff’rence in the world.</w:t>
      </w:r>
    </w:p>
    <w:p w14:paraId="68849535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Go make a diff’rence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 We can make a diff’rence.</w:t>
      </w:r>
    </w:p>
    <w:p w14:paraId="415D0A5D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Go make a diff’rence in the world.</w:t>
      </w:r>
    </w:p>
    <w:p w14:paraId="29637225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71EBF8B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e are the salt of the earth, called to let the people see</w:t>
      </w:r>
    </w:p>
    <w:p w14:paraId="21A729FD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ve of God in you and me.</w:t>
      </w:r>
    </w:p>
    <w:p w14:paraId="2502975E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are the light of the world, not to be hidden but be seen.</w:t>
      </w:r>
    </w:p>
    <w:p w14:paraId="6F75BD6C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make a diff’rence in the world.</w:t>
      </w:r>
    </w:p>
    <w:p w14:paraId="12F0D4FE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27D862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e are the hands of Christ reaching out to those in need,</w:t>
      </w:r>
    </w:p>
    <w:p w14:paraId="5FA505B6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face of God for all to see.</w:t>
      </w:r>
    </w:p>
    <w:p w14:paraId="58D8F65A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are the spirit of hope: we are the voice of peace.</w:t>
      </w:r>
    </w:p>
    <w:p w14:paraId="166FAF5E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make a diff’rence in the world.</w:t>
      </w:r>
    </w:p>
    <w:p w14:paraId="55A7665D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0EE6FD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o, let your love shine on, let it shine for all to see.</w:t>
      </w:r>
    </w:p>
    <w:p w14:paraId="60C02C49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make a diff’rence in the world.</w:t>
      </w:r>
    </w:p>
    <w:p w14:paraId="476FC516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the spirit of Christ will be with us as we go.</w:t>
      </w:r>
    </w:p>
    <w:p w14:paraId="25E8AB4B" w14:textId="77777777" w:rsidR="00970EA1" w:rsidRDefault="00970EA1" w:rsidP="0097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make a diff’rence in the world.</w:t>
      </w:r>
    </w:p>
    <w:p w14:paraId="176C61E1" w14:textId="6A002EF7" w:rsidR="00EC09CC" w:rsidRPr="00EC09CC" w:rsidRDefault="00EC09CC" w:rsidP="00970E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0"/>
  </w:num>
  <w:num w:numId="2" w16cid:durableId="804733558">
    <w:abstractNumId w:val="3"/>
  </w:num>
  <w:num w:numId="3" w16cid:durableId="110827373">
    <w:abstractNumId w:val="13"/>
  </w:num>
  <w:num w:numId="4" w16cid:durableId="1194228510">
    <w:abstractNumId w:val="10"/>
  </w:num>
  <w:num w:numId="5" w16cid:durableId="285435428">
    <w:abstractNumId w:val="25"/>
  </w:num>
  <w:num w:numId="6" w16cid:durableId="2139763125">
    <w:abstractNumId w:val="16"/>
  </w:num>
  <w:num w:numId="7" w16cid:durableId="1506750780">
    <w:abstractNumId w:val="21"/>
  </w:num>
  <w:num w:numId="8" w16cid:durableId="840776485">
    <w:abstractNumId w:val="0"/>
  </w:num>
  <w:num w:numId="9" w16cid:durableId="989594911">
    <w:abstractNumId w:val="26"/>
  </w:num>
  <w:num w:numId="10" w16cid:durableId="1577856332">
    <w:abstractNumId w:val="11"/>
  </w:num>
  <w:num w:numId="11" w16cid:durableId="492185031">
    <w:abstractNumId w:val="4"/>
  </w:num>
  <w:num w:numId="12" w16cid:durableId="1186140304">
    <w:abstractNumId w:val="22"/>
  </w:num>
  <w:num w:numId="13" w16cid:durableId="476800351">
    <w:abstractNumId w:val="19"/>
  </w:num>
  <w:num w:numId="14" w16cid:durableId="1269509358">
    <w:abstractNumId w:val="6"/>
  </w:num>
  <w:num w:numId="15" w16cid:durableId="256065912">
    <w:abstractNumId w:val="15"/>
  </w:num>
  <w:num w:numId="16" w16cid:durableId="1005130474">
    <w:abstractNumId w:val="1"/>
  </w:num>
  <w:num w:numId="17" w16cid:durableId="1059785657">
    <w:abstractNumId w:val="18"/>
  </w:num>
  <w:num w:numId="18" w16cid:durableId="454104942">
    <w:abstractNumId w:val="23"/>
  </w:num>
  <w:num w:numId="19" w16cid:durableId="1371955181">
    <w:abstractNumId w:val="7"/>
  </w:num>
  <w:num w:numId="20" w16cid:durableId="722682707">
    <w:abstractNumId w:val="8"/>
  </w:num>
  <w:num w:numId="21" w16cid:durableId="547685075">
    <w:abstractNumId w:val="5"/>
  </w:num>
  <w:num w:numId="22" w16cid:durableId="1473329558">
    <w:abstractNumId w:val="9"/>
  </w:num>
  <w:num w:numId="23" w16cid:durableId="564073331">
    <w:abstractNumId w:val="12"/>
  </w:num>
  <w:num w:numId="24" w16cid:durableId="921066352">
    <w:abstractNumId w:val="14"/>
  </w:num>
  <w:num w:numId="25" w16cid:durableId="320084595">
    <w:abstractNumId w:val="24"/>
  </w:num>
  <w:num w:numId="26" w16cid:durableId="1030953515">
    <w:abstractNumId w:val="17"/>
  </w:num>
  <w:num w:numId="27" w16cid:durableId="162380759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3F9"/>
    <w:rsid w:val="001B2D62"/>
    <w:rsid w:val="001B6799"/>
    <w:rsid w:val="001B72CC"/>
    <w:rsid w:val="001D0283"/>
    <w:rsid w:val="001D7538"/>
    <w:rsid w:val="001E13AC"/>
    <w:rsid w:val="001F1B7B"/>
    <w:rsid w:val="001F2155"/>
    <w:rsid w:val="0022472D"/>
    <w:rsid w:val="00237B48"/>
    <w:rsid w:val="0025158F"/>
    <w:rsid w:val="00262C13"/>
    <w:rsid w:val="00271504"/>
    <w:rsid w:val="002843EC"/>
    <w:rsid w:val="002A070C"/>
    <w:rsid w:val="002A61AB"/>
    <w:rsid w:val="002D4B37"/>
    <w:rsid w:val="002E040B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0927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48D6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3666"/>
    <w:rsid w:val="008B72A5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F1641"/>
    <w:rsid w:val="00AF5C81"/>
    <w:rsid w:val="00B007B3"/>
    <w:rsid w:val="00B036E9"/>
    <w:rsid w:val="00B03F23"/>
    <w:rsid w:val="00B0743E"/>
    <w:rsid w:val="00B608BB"/>
    <w:rsid w:val="00B70BE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76AEF"/>
    <w:rsid w:val="00F83A9E"/>
    <w:rsid w:val="00FA2D02"/>
    <w:rsid w:val="00FB26AA"/>
    <w:rsid w:val="00FC113F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3-04-18T15:26:00Z</cp:lastPrinted>
  <dcterms:created xsi:type="dcterms:W3CDTF">2023-05-18T14:34:00Z</dcterms:created>
  <dcterms:modified xsi:type="dcterms:W3CDTF">2023-05-18T15:21:00Z</dcterms:modified>
</cp:coreProperties>
</file>